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52" w:rsidRPr="00FB7680" w:rsidRDefault="00E55D6C" w:rsidP="000B74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680">
        <w:rPr>
          <w:rFonts w:ascii="Times New Roman" w:hAnsi="Times New Roman" w:cs="Times New Roman"/>
          <w:b/>
          <w:sz w:val="32"/>
          <w:szCs w:val="32"/>
        </w:rPr>
        <w:t xml:space="preserve">Закрепление мастеров </w:t>
      </w:r>
      <w:proofErr w:type="gramStart"/>
      <w:r w:rsidRPr="00FB768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B7680">
        <w:rPr>
          <w:rFonts w:ascii="Times New Roman" w:hAnsi="Times New Roman" w:cs="Times New Roman"/>
          <w:b/>
          <w:sz w:val="32"/>
          <w:szCs w:val="32"/>
        </w:rPr>
        <w:t xml:space="preserve">/о и кураторов за группами </w:t>
      </w:r>
    </w:p>
    <w:p w:rsidR="008C6C52" w:rsidRPr="00FB7680" w:rsidRDefault="008C6C52" w:rsidP="008C6C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2835"/>
        <w:gridCol w:w="3544"/>
        <w:gridCol w:w="2977"/>
      </w:tblGrid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тер </w:t>
            </w:r>
            <w:proofErr w:type="gramStart"/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о, </w:t>
            </w:r>
          </w:p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куратор групп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группы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емочкин Я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имченко Л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2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Захарова Н.Г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3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Демина О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4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Грицай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ТПИ-5 (11 </w:t>
            </w: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Битюцких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065009" w:rsidP="00AD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Черновская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О.С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ТПИ-6 (11 </w:t>
            </w: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отапова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ЭУ-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упрун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В-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AD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еченкина И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ТПИ-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D7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auto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AD15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  <w:highlight w:val="magenta"/>
              </w:rPr>
              <w:t>КТПИ-2</w:t>
            </w:r>
          </w:p>
        </w:tc>
      </w:tr>
      <w:tr w:rsidR="00E55D6C" w:rsidRPr="00FB7680" w:rsidTr="00FB7680">
        <w:tc>
          <w:tcPr>
            <w:tcW w:w="675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35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ожевникова И.В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-2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065009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осницкая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Т.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еченкина И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2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имченко Л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22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линько И.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лепцов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О.К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23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Битюцких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065009" w:rsidP="000650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24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065009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Шевердяев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В.И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ЭУ-2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емахин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М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В-2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ожевникова И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Фоменко Н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П-2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Ананьева И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ТПИ-21</w:t>
            </w:r>
          </w:p>
        </w:tc>
      </w:tr>
      <w:tr w:rsidR="00E55D6C" w:rsidRPr="00FB7680" w:rsidTr="00FB7680">
        <w:tc>
          <w:tcPr>
            <w:tcW w:w="675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332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Осинных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С.Ю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3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линько И.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имошенко А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И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D73D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осницкая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Т.Ю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0B74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Жабыко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Фоменко Н.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32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0B74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Морозова Я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F63B38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Ячменева Е.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33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Грицай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Л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Ощепкова Л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34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Шевердяев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В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ЭУ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упрун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В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Осинных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С.Ю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П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auto"/>
            </w:tcBorders>
          </w:tcPr>
          <w:p w:rsidR="00E55D6C" w:rsidRPr="00FB7680" w:rsidRDefault="00E55D6C" w:rsidP="000B74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Игнатьева Е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Боляхин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hinThickThinSmallGap" w:sz="24" w:space="0" w:color="auto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ПИ-31</w:t>
            </w:r>
          </w:p>
        </w:tc>
      </w:tr>
      <w:tr w:rsidR="00E55D6C" w:rsidRPr="00FB7680" w:rsidTr="00FB7680">
        <w:tc>
          <w:tcPr>
            <w:tcW w:w="675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5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Морозова Я.В.</w:t>
            </w:r>
          </w:p>
        </w:tc>
        <w:tc>
          <w:tcPr>
            <w:tcW w:w="3544" w:type="dxa"/>
            <w:tcBorders>
              <w:top w:val="thinThickThinSmall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4958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4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0B74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Жабыко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А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860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Протасова Л.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ТПИ-42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5D6C" w:rsidRPr="00FB7680" w:rsidRDefault="00E55D6C" w:rsidP="009205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расноусов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F63B38" w:rsidP="00F63B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Слепцова</w:t>
            </w:r>
            <w:proofErr w:type="spellEnd"/>
            <w:r w:rsidRPr="00FB7680">
              <w:rPr>
                <w:rFonts w:ascii="Times New Roman" w:hAnsi="Times New Roman" w:cs="Times New Roman"/>
                <w:sz w:val="32"/>
                <w:szCs w:val="32"/>
              </w:rPr>
              <w:t xml:space="preserve"> О.К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sz w:val="32"/>
                <w:szCs w:val="32"/>
              </w:rPr>
              <w:t>КТПИ-41</w:t>
            </w:r>
          </w:p>
        </w:tc>
      </w:tr>
      <w:tr w:rsidR="00E55D6C" w:rsidRPr="00FB7680" w:rsidTr="00FB76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5D6C" w:rsidRPr="00FB7680" w:rsidRDefault="00E55D6C" w:rsidP="009205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7680">
              <w:rPr>
                <w:rFonts w:ascii="Times New Roman" w:hAnsi="Times New Roman" w:cs="Times New Roman"/>
                <w:b/>
                <w:sz w:val="32"/>
                <w:szCs w:val="32"/>
              </w:rPr>
              <w:t>32 группы</w:t>
            </w:r>
          </w:p>
        </w:tc>
      </w:tr>
    </w:tbl>
    <w:p w:rsidR="008C6C52" w:rsidRDefault="008C6C52" w:rsidP="008C6C52">
      <w:pPr>
        <w:spacing w:after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8C6C52" w:rsidRDefault="008C6C52" w:rsidP="008C6C52">
      <w:pPr>
        <w:spacing w:after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4B6C31" w:rsidRDefault="004B6C31" w:rsidP="00E54BC6">
      <w:pPr>
        <w:spacing w:after="0"/>
        <w:rPr>
          <w:rFonts w:ascii="Times New Roman" w:hAnsi="Times New Roman" w:cs="Times New Roman"/>
          <w:b/>
          <w:sz w:val="26"/>
          <w:szCs w:val="26"/>
          <w:highlight w:val="yellow"/>
        </w:rPr>
      </w:pPr>
      <w:bookmarkStart w:id="0" w:name="_GoBack"/>
      <w:bookmarkEnd w:id="0"/>
    </w:p>
    <w:sectPr w:rsidR="004B6C31" w:rsidSect="00D77BC3">
      <w:pgSz w:w="11907" w:h="16840" w:code="9"/>
      <w:pgMar w:top="426" w:right="1134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E4"/>
    <w:rsid w:val="00002E1B"/>
    <w:rsid w:val="00006811"/>
    <w:rsid w:val="00012833"/>
    <w:rsid w:val="00012C2B"/>
    <w:rsid w:val="00012CF3"/>
    <w:rsid w:val="000130F6"/>
    <w:rsid w:val="00016428"/>
    <w:rsid w:val="000209A2"/>
    <w:rsid w:val="0002186F"/>
    <w:rsid w:val="00022646"/>
    <w:rsid w:val="0002285A"/>
    <w:rsid w:val="00023A69"/>
    <w:rsid w:val="00023B87"/>
    <w:rsid w:val="00030147"/>
    <w:rsid w:val="00031703"/>
    <w:rsid w:val="0003394A"/>
    <w:rsid w:val="0003460E"/>
    <w:rsid w:val="00034B7D"/>
    <w:rsid w:val="000363CB"/>
    <w:rsid w:val="0004027F"/>
    <w:rsid w:val="00042C14"/>
    <w:rsid w:val="000447ED"/>
    <w:rsid w:val="00044A77"/>
    <w:rsid w:val="00047348"/>
    <w:rsid w:val="0004788F"/>
    <w:rsid w:val="00051405"/>
    <w:rsid w:val="0005745F"/>
    <w:rsid w:val="00062D40"/>
    <w:rsid w:val="00065009"/>
    <w:rsid w:val="0006792F"/>
    <w:rsid w:val="00077488"/>
    <w:rsid w:val="00080364"/>
    <w:rsid w:val="00080451"/>
    <w:rsid w:val="00080A7D"/>
    <w:rsid w:val="00081CC0"/>
    <w:rsid w:val="0008220E"/>
    <w:rsid w:val="00082AA0"/>
    <w:rsid w:val="00083118"/>
    <w:rsid w:val="000833AE"/>
    <w:rsid w:val="00084725"/>
    <w:rsid w:val="00087204"/>
    <w:rsid w:val="00091B47"/>
    <w:rsid w:val="000937D8"/>
    <w:rsid w:val="0009640B"/>
    <w:rsid w:val="000A186E"/>
    <w:rsid w:val="000A69FD"/>
    <w:rsid w:val="000B0CA2"/>
    <w:rsid w:val="000B0FF7"/>
    <w:rsid w:val="000B410C"/>
    <w:rsid w:val="000B49CD"/>
    <w:rsid w:val="000B6CA2"/>
    <w:rsid w:val="000B7407"/>
    <w:rsid w:val="000C033C"/>
    <w:rsid w:val="000C7E6E"/>
    <w:rsid w:val="000D047C"/>
    <w:rsid w:val="000D1D02"/>
    <w:rsid w:val="000D2514"/>
    <w:rsid w:val="000D3402"/>
    <w:rsid w:val="000D5B82"/>
    <w:rsid w:val="000E0789"/>
    <w:rsid w:val="000E1212"/>
    <w:rsid w:val="000E2594"/>
    <w:rsid w:val="000E2FEF"/>
    <w:rsid w:val="000F3894"/>
    <w:rsid w:val="000F5E37"/>
    <w:rsid w:val="000F601A"/>
    <w:rsid w:val="000F675E"/>
    <w:rsid w:val="00101822"/>
    <w:rsid w:val="00102D7B"/>
    <w:rsid w:val="00105365"/>
    <w:rsid w:val="00105837"/>
    <w:rsid w:val="00112353"/>
    <w:rsid w:val="00113238"/>
    <w:rsid w:val="0011623A"/>
    <w:rsid w:val="00116412"/>
    <w:rsid w:val="0011675F"/>
    <w:rsid w:val="0011776F"/>
    <w:rsid w:val="0012169B"/>
    <w:rsid w:val="00123728"/>
    <w:rsid w:val="0012495B"/>
    <w:rsid w:val="00126235"/>
    <w:rsid w:val="00130437"/>
    <w:rsid w:val="00131F6F"/>
    <w:rsid w:val="00132752"/>
    <w:rsid w:val="0013409D"/>
    <w:rsid w:val="0013456C"/>
    <w:rsid w:val="001375A1"/>
    <w:rsid w:val="001401C0"/>
    <w:rsid w:val="0014182C"/>
    <w:rsid w:val="00145285"/>
    <w:rsid w:val="00146E82"/>
    <w:rsid w:val="0015069A"/>
    <w:rsid w:val="00151002"/>
    <w:rsid w:val="00151803"/>
    <w:rsid w:val="00152F3F"/>
    <w:rsid w:val="00156B29"/>
    <w:rsid w:val="00156DBF"/>
    <w:rsid w:val="00157BF4"/>
    <w:rsid w:val="00164A0C"/>
    <w:rsid w:val="00164CCD"/>
    <w:rsid w:val="001659AA"/>
    <w:rsid w:val="001675EA"/>
    <w:rsid w:val="00167D6F"/>
    <w:rsid w:val="00173BB7"/>
    <w:rsid w:val="00174BC1"/>
    <w:rsid w:val="00176025"/>
    <w:rsid w:val="00176031"/>
    <w:rsid w:val="00176BE9"/>
    <w:rsid w:val="001810EF"/>
    <w:rsid w:val="001829AF"/>
    <w:rsid w:val="00185EDC"/>
    <w:rsid w:val="0018680E"/>
    <w:rsid w:val="00191443"/>
    <w:rsid w:val="001916F4"/>
    <w:rsid w:val="00196735"/>
    <w:rsid w:val="00196A3E"/>
    <w:rsid w:val="001A6F14"/>
    <w:rsid w:val="001A7477"/>
    <w:rsid w:val="001A756A"/>
    <w:rsid w:val="001B22B5"/>
    <w:rsid w:val="001B38C2"/>
    <w:rsid w:val="001B4965"/>
    <w:rsid w:val="001C0D87"/>
    <w:rsid w:val="001C17BA"/>
    <w:rsid w:val="001C31C3"/>
    <w:rsid w:val="001C3EE7"/>
    <w:rsid w:val="001C5EAC"/>
    <w:rsid w:val="001D414B"/>
    <w:rsid w:val="001D471D"/>
    <w:rsid w:val="001D5915"/>
    <w:rsid w:val="001D5B0B"/>
    <w:rsid w:val="001D6C16"/>
    <w:rsid w:val="001E0A48"/>
    <w:rsid w:val="001E1D86"/>
    <w:rsid w:val="001E21F8"/>
    <w:rsid w:val="001E33A1"/>
    <w:rsid w:val="001E4590"/>
    <w:rsid w:val="001E5E48"/>
    <w:rsid w:val="001F421A"/>
    <w:rsid w:val="001F5AB1"/>
    <w:rsid w:val="001F73B7"/>
    <w:rsid w:val="00200CAD"/>
    <w:rsid w:val="0020206D"/>
    <w:rsid w:val="00202B0A"/>
    <w:rsid w:val="00204987"/>
    <w:rsid w:val="00205039"/>
    <w:rsid w:val="00206002"/>
    <w:rsid w:val="00217CA2"/>
    <w:rsid w:val="002209CA"/>
    <w:rsid w:val="00220EEC"/>
    <w:rsid w:val="00222750"/>
    <w:rsid w:val="00226ACE"/>
    <w:rsid w:val="00230857"/>
    <w:rsid w:val="00231F52"/>
    <w:rsid w:val="00235613"/>
    <w:rsid w:val="0024238C"/>
    <w:rsid w:val="00252133"/>
    <w:rsid w:val="0026285A"/>
    <w:rsid w:val="002633F3"/>
    <w:rsid w:val="00272AA9"/>
    <w:rsid w:val="00273364"/>
    <w:rsid w:val="0027492C"/>
    <w:rsid w:val="00282F77"/>
    <w:rsid w:val="002844C9"/>
    <w:rsid w:val="002868BB"/>
    <w:rsid w:val="00296D50"/>
    <w:rsid w:val="002A234D"/>
    <w:rsid w:val="002A23EE"/>
    <w:rsid w:val="002A35C5"/>
    <w:rsid w:val="002A5C9D"/>
    <w:rsid w:val="002B1892"/>
    <w:rsid w:val="002B29AB"/>
    <w:rsid w:val="002B7FAD"/>
    <w:rsid w:val="002C2512"/>
    <w:rsid w:val="002D121F"/>
    <w:rsid w:val="002D1707"/>
    <w:rsid w:val="002D182B"/>
    <w:rsid w:val="002F010C"/>
    <w:rsid w:val="002F52D7"/>
    <w:rsid w:val="00303A68"/>
    <w:rsid w:val="00313208"/>
    <w:rsid w:val="00314F52"/>
    <w:rsid w:val="00315081"/>
    <w:rsid w:val="00315BF8"/>
    <w:rsid w:val="00315C18"/>
    <w:rsid w:val="003215E9"/>
    <w:rsid w:val="00324D0C"/>
    <w:rsid w:val="00326392"/>
    <w:rsid w:val="00331DBF"/>
    <w:rsid w:val="00337030"/>
    <w:rsid w:val="0034113B"/>
    <w:rsid w:val="00342705"/>
    <w:rsid w:val="00342B44"/>
    <w:rsid w:val="00342B73"/>
    <w:rsid w:val="00343152"/>
    <w:rsid w:val="00343DDA"/>
    <w:rsid w:val="00345B5F"/>
    <w:rsid w:val="00347448"/>
    <w:rsid w:val="00347ED2"/>
    <w:rsid w:val="00351045"/>
    <w:rsid w:val="003513CC"/>
    <w:rsid w:val="003525AC"/>
    <w:rsid w:val="0035722C"/>
    <w:rsid w:val="00357B3C"/>
    <w:rsid w:val="003603D0"/>
    <w:rsid w:val="00361785"/>
    <w:rsid w:val="00361887"/>
    <w:rsid w:val="003618EB"/>
    <w:rsid w:val="00362179"/>
    <w:rsid w:val="00362E6B"/>
    <w:rsid w:val="00370238"/>
    <w:rsid w:val="00372928"/>
    <w:rsid w:val="00377932"/>
    <w:rsid w:val="00377AB0"/>
    <w:rsid w:val="0038063A"/>
    <w:rsid w:val="003843CA"/>
    <w:rsid w:val="00385D10"/>
    <w:rsid w:val="00387018"/>
    <w:rsid w:val="00391F8D"/>
    <w:rsid w:val="003928E0"/>
    <w:rsid w:val="003A2084"/>
    <w:rsid w:val="003A3325"/>
    <w:rsid w:val="003A5509"/>
    <w:rsid w:val="003A632D"/>
    <w:rsid w:val="003A6BEB"/>
    <w:rsid w:val="003A6C5C"/>
    <w:rsid w:val="003B0F8E"/>
    <w:rsid w:val="003B44F4"/>
    <w:rsid w:val="003B739C"/>
    <w:rsid w:val="003C0C80"/>
    <w:rsid w:val="003C1F4F"/>
    <w:rsid w:val="003D217A"/>
    <w:rsid w:val="003D5DFA"/>
    <w:rsid w:val="003D6F17"/>
    <w:rsid w:val="003E279E"/>
    <w:rsid w:val="003F0136"/>
    <w:rsid w:val="003F0945"/>
    <w:rsid w:val="003F679C"/>
    <w:rsid w:val="003F74DB"/>
    <w:rsid w:val="00401344"/>
    <w:rsid w:val="004034A5"/>
    <w:rsid w:val="00403BF0"/>
    <w:rsid w:val="0040412D"/>
    <w:rsid w:val="004050C7"/>
    <w:rsid w:val="00414C94"/>
    <w:rsid w:val="004160BD"/>
    <w:rsid w:val="00416205"/>
    <w:rsid w:val="004167F7"/>
    <w:rsid w:val="00417E32"/>
    <w:rsid w:val="00421E67"/>
    <w:rsid w:val="00426431"/>
    <w:rsid w:val="0042792F"/>
    <w:rsid w:val="00430B58"/>
    <w:rsid w:val="0043436B"/>
    <w:rsid w:val="0043554C"/>
    <w:rsid w:val="004402EA"/>
    <w:rsid w:val="004471A8"/>
    <w:rsid w:val="004472E1"/>
    <w:rsid w:val="004501DA"/>
    <w:rsid w:val="0045147F"/>
    <w:rsid w:val="00456DAF"/>
    <w:rsid w:val="00462751"/>
    <w:rsid w:val="0047180A"/>
    <w:rsid w:val="004748A3"/>
    <w:rsid w:val="0047524F"/>
    <w:rsid w:val="004778FF"/>
    <w:rsid w:val="0048037A"/>
    <w:rsid w:val="0048071C"/>
    <w:rsid w:val="00480EF9"/>
    <w:rsid w:val="00484B53"/>
    <w:rsid w:val="0048698B"/>
    <w:rsid w:val="00486AF7"/>
    <w:rsid w:val="004877CB"/>
    <w:rsid w:val="00494620"/>
    <w:rsid w:val="004954DB"/>
    <w:rsid w:val="004958CA"/>
    <w:rsid w:val="00497A0D"/>
    <w:rsid w:val="004A0E6B"/>
    <w:rsid w:val="004A18F3"/>
    <w:rsid w:val="004A2C0F"/>
    <w:rsid w:val="004A77D1"/>
    <w:rsid w:val="004A77EE"/>
    <w:rsid w:val="004B166A"/>
    <w:rsid w:val="004B16C8"/>
    <w:rsid w:val="004B182A"/>
    <w:rsid w:val="004B2899"/>
    <w:rsid w:val="004B3D79"/>
    <w:rsid w:val="004B413B"/>
    <w:rsid w:val="004B6BA6"/>
    <w:rsid w:val="004B6C31"/>
    <w:rsid w:val="004B7334"/>
    <w:rsid w:val="004B7D0D"/>
    <w:rsid w:val="004C3086"/>
    <w:rsid w:val="004D3601"/>
    <w:rsid w:val="004D498C"/>
    <w:rsid w:val="004D4FDF"/>
    <w:rsid w:val="004D72DC"/>
    <w:rsid w:val="004E0D27"/>
    <w:rsid w:val="004E0DD2"/>
    <w:rsid w:val="004E47B4"/>
    <w:rsid w:val="004E59E3"/>
    <w:rsid w:val="004F2999"/>
    <w:rsid w:val="004F3DB5"/>
    <w:rsid w:val="004F5B91"/>
    <w:rsid w:val="004F79A3"/>
    <w:rsid w:val="00500B90"/>
    <w:rsid w:val="005024A1"/>
    <w:rsid w:val="00503114"/>
    <w:rsid w:val="00504E20"/>
    <w:rsid w:val="00511593"/>
    <w:rsid w:val="005224BF"/>
    <w:rsid w:val="00522ECC"/>
    <w:rsid w:val="005241FE"/>
    <w:rsid w:val="00531100"/>
    <w:rsid w:val="00532856"/>
    <w:rsid w:val="005330CD"/>
    <w:rsid w:val="00533FFA"/>
    <w:rsid w:val="00536AED"/>
    <w:rsid w:val="00543D0D"/>
    <w:rsid w:val="00544A7F"/>
    <w:rsid w:val="00552674"/>
    <w:rsid w:val="005563B5"/>
    <w:rsid w:val="00560ACE"/>
    <w:rsid w:val="00560FF9"/>
    <w:rsid w:val="005645CC"/>
    <w:rsid w:val="005652E9"/>
    <w:rsid w:val="00565426"/>
    <w:rsid w:val="005661BA"/>
    <w:rsid w:val="005670E0"/>
    <w:rsid w:val="00570C53"/>
    <w:rsid w:val="00574916"/>
    <w:rsid w:val="00575171"/>
    <w:rsid w:val="005761CE"/>
    <w:rsid w:val="005775D4"/>
    <w:rsid w:val="0058060E"/>
    <w:rsid w:val="00581692"/>
    <w:rsid w:val="005879EE"/>
    <w:rsid w:val="00590A47"/>
    <w:rsid w:val="00590DCF"/>
    <w:rsid w:val="00591360"/>
    <w:rsid w:val="00592BE7"/>
    <w:rsid w:val="00593943"/>
    <w:rsid w:val="005A1883"/>
    <w:rsid w:val="005A2F4C"/>
    <w:rsid w:val="005A38E8"/>
    <w:rsid w:val="005A5D37"/>
    <w:rsid w:val="005B100B"/>
    <w:rsid w:val="005B29A8"/>
    <w:rsid w:val="005B2E22"/>
    <w:rsid w:val="005B5405"/>
    <w:rsid w:val="005B59BA"/>
    <w:rsid w:val="005B6044"/>
    <w:rsid w:val="005C0231"/>
    <w:rsid w:val="005C7C80"/>
    <w:rsid w:val="005D3A3E"/>
    <w:rsid w:val="005D3E61"/>
    <w:rsid w:val="005D64D6"/>
    <w:rsid w:val="005D6A88"/>
    <w:rsid w:val="005E0C9D"/>
    <w:rsid w:val="005E1B23"/>
    <w:rsid w:val="005E4C45"/>
    <w:rsid w:val="005E4D15"/>
    <w:rsid w:val="005E69CE"/>
    <w:rsid w:val="005E6FD3"/>
    <w:rsid w:val="005E7677"/>
    <w:rsid w:val="005E7FDC"/>
    <w:rsid w:val="005F01B6"/>
    <w:rsid w:val="005F2EB3"/>
    <w:rsid w:val="005F68AE"/>
    <w:rsid w:val="005F76B2"/>
    <w:rsid w:val="006001A8"/>
    <w:rsid w:val="006041B4"/>
    <w:rsid w:val="00606337"/>
    <w:rsid w:val="00607860"/>
    <w:rsid w:val="006128F6"/>
    <w:rsid w:val="00612E5E"/>
    <w:rsid w:val="00623BB8"/>
    <w:rsid w:val="00626C9D"/>
    <w:rsid w:val="00630C5A"/>
    <w:rsid w:val="006377A0"/>
    <w:rsid w:val="00640BA3"/>
    <w:rsid w:val="00641299"/>
    <w:rsid w:val="00641997"/>
    <w:rsid w:val="00655051"/>
    <w:rsid w:val="00655E13"/>
    <w:rsid w:val="006615A3"/>
    <w:rsid w:val="0066233A"/>
    <w:rsid w:val="00662FAC"/>
    <w:rsid w:val="006701A4"/>
    <w:rsid w:val="00671E6F"/>
    <w:rsid w:val="006759B9"/>
    <w:rsid w:val="00683604"/>
    <w:rsid w:val="006948DB"/>
    <w:rsid w:val="00697D60"/>
    <w:rsid w:val="006A1147"/>
    <w:rsid w:val="006A4102"/>
    <w:rsid w:val="006A46EC"/>
    <w:rsid w:val="006A4E5F"/>
    <w:rsid w:val="006A6EA4"/>
    <w:rsid w:val="006B3EB5"/>
    <w:rsid w:val="006B7D30"/>
    <w:rsid w:val="006C0F6D"/>
    <w:rsid w:val="006C5A31"/>
    <w:rsid w:val="006C5F54"/>
    <w:rsid w:val="006D5C18"/>
    <w:rsid w:val="006D6A33"/>
    <w:rsid w:val="006E5012"/>
    <w:rsid w:val="006E6150"/>
    <w:rsid w:val="006F4966"/>
    <w:rsid w:val="00701C4B"/>
    <w:rsid w:val="00702618"/>
    <w:rsid w:val="00706356"/>
    <w:rsid w:val="00706EA4"/>
    <w:rsid w:val="00707440"/>
    <w:rsid w:val="00707ACB"/>
    <w:rsid w:val="007104D8"/>
    <w:rsid w:val="007112B9"/>
    <w:rsid w:val="00717157"/>
    <w:rsid w:val="007174F3"/>
    <w:rsid w:val="00720F65"/>
    <w:rsid w:val="00721256"/>
    <w:rsid w:val="00721B04"/>
    <w:rsid w:val="0072379E"/>
    <w:rsid w:val="007255FF"/>
    <w:rsid w:val="00725941"/>
    <w:rsid w:val="00725F39"/>
    <w:rsid w:val="007267BC"/>
    <w:rsid w:val="00730F9D"/>
    <w:rsid w:val="0073219F"/>
    <w:rsid w:val="00732C7F"/>
    <w:rsid w:val="00737688"/>
    <w:rsid w:val="00737855"/>
    <w:rsid w:val="007378B0"/>
    <w:rsid w:val="00740DD3"/>
    <w:rsid w:val="0075170E"/>
    <w:rsid w:val="00751B99"/>
    <w:rsid w:val="0075205A"/>
    <w:rsid w:val="00756325"/>
    <w:rsid w:val="007577B6"/>
    <w:rsid w:val="00760AFD"/>
    <w:rsid w:val="00761BC1"/>
    <w:rsid w:val="00764CD3"/>
    <w:rsid w:val="007657E9"/>
    <w:rsid w:val="0077353F"/>
    <w:rsid w:val="00775EE3"/>
    <w:rsid w:val="0077720E"/>
    <w:rsid w:val="00783CD9"/>
    <w:rsid w:val="0078558A"/>
    <w:rsid w:val="00786D11"/>
    <w:rsid w:val="0079204B"/>
    <w:rsid w:val="007A006E"/>
    <w:rsid w:val="007A1FCB"/>
    <w:rsid w:val="007A2FBF"/>
    <w:rsid w:val="007A32D5"/>
    <w:rsid w:val="007A32D9"/>
    <w:rsid w:val="007A6E6E"/>
    <w:rsid w:val="007B1D1A"/>
    <w:rsid w:val="007B1FC9"/>
    <w:rsid w:val="007B2F52"/>
    <w:rsid w:val="007B3921"/>
    <w:rsid w:val="007B415E"/>
    <w:rsid w:val="007C1DAC"/>
    <w:rsid w:val="007C38AC"/>
    <w:rsid w:val="007C4699"/>
    <w:rsid w:val="007C55AF"/>
    <w:rsid w:val="007C614B"/>
    <w:rsid w:val="007D039C"/>
    <w:rsid w:val="007E1220"/>
    <w:rsid w:val="007F006E"/>
    <w:rsid w:val="007F0B17"/>
    <w:rsid w:val="007F0BB8"/>
    <w:rsid w:val="007F1B99"/>
    <w:rsid w:val="007F359E"/>
    <w:rsid w:val="007F5AA3"/>
    <w:rsid w:val="008000C2"/>
    <w:rsid w:val="00800C26"/>
    <w:rsid w:val="008012CD"/>
    <w:rsid w:val="008037C3"/>
    <w:rsid w:val="00804060"/>
    <w:rsid w:val="00806CCE"/>
    <w:rsid w:val="0081055E"/>
    <w:rsid w:val="008112C6"/>
    <w:rsid w:val="00814EBC"/>
    <w:rsid w:val="008158E6"/>
    <w:rsid w:val="00816648"/>
    <w:rsid w:val="00816786"/>
    <w:rsid w:val="00817412"/>
    <w:rsid w:val="00817DCB"/>
    <w:rsid w:val="008203DA"/>
    <w:rsid w:val="0082254A"/>
    <w:rsid w:val="008242E4"/>
    <w:rsid w:val="00824F46"/>
    <w:rsid w:val="008250C2"/>
    <w:rsid w:val="0082741C"/>
    <w:rsid w:val="00832677"/>
    <w:rsid w:val="00834D33"/>
    <w:rsid w:val="00835C08"/>
    <w:rsid w:val="00837E55"/>
    <w:rsid w:val="00841888"/>
    <w:rsid w:val="00842FE4"/>
    <w:rsid w:val="00844769"/>
    <w:rsid w:val="00846302"/>
    <w:rsid w:val="008473ED"/>
    <w:rsid w:val="00851C68"/>
    <w:rsid w:val="00855D4C"/>
    <w:rsid w:val="008560C6"/>
    <w:rsid w:val="00856E9A"/>
    <w:rsid w:val="00860148"/>
    <w:rsid w:val="008610C6"/>
    <w:rsid w:val="00862C83"/>
    <w:rsid w:val="00865FC7"/>
    <w:rsid w:val="00866B19"/>
    <w:rsid w:val="00867268"/>
    <w:rsid w:val="00882058"/>
    <w:rsid w:val="008831F4"/>
    <w:rsid w:val="008846D2"/>
    <w:rsid w:val="008873FD"/>
    <w:rsid w:val="0089323D"/>
    <w:rsid w:val="00895FB3"/>
    <w:rsid w:val="008A1539"/>
    <w:rsid w:val="008A2782"/>
    <w:rsid w:val="008A41FE"/>
    <w:rsid w:val="008A76B3"/>
    <w:rsid w:val="008B1F75"/>
    <w:rsid w:val="008B22C9"/>
    <w:rsid w:val="008B352F"/>
    <w:rsid w:val="008B3CF4"/>
    <w:rsid w:val="008B782D"/>
    <w:rsid w:val="008C0EDC"/>
    <w:rsid w:val="008C2A6E"/>
    <w:rsid w:val="008C305D"/>
    <w:rsid w:val="008C3CDD"/>
    <w:rsid w:val="008C670E"/>
    <w:rsid w:val="008C6C52"/>
    <w:rsid w:val="008D172A"/>
    <w:rsid w:val="008D2B28"/>
    <w:rsid w:val="008D2FE0"/>
    <w:rsid w:val="008D3B90"/>
    <w:rsid w:val="008E0ED1"/>
    <w:rsid w:val="008E7E4D"/>
    <w:rsid w:val="008F0F8D"/>
    <w:rsid w:val="008F2CAB"/>
    <w:rsid w:val="008F3FC2"/>
    <w:rsid w:val="008F7349"/>
    <w:rsid w:val="00903106"/>
    <w:rsid w:val="00903DD7"/>
    <w:rsid w:val="0090564F"/>
    <w:rsid w:val="009064F3"/>
    <w:rsid w:val="009136D5"/>
    <w:rsid w:val="009156A8"/>
    <w:rsid w:val="00917D94"/>
    <w:rsid w:val="009201A2"/>
    <w:rsid w:val="00924C73"/>
    <w:rsid w:val="00931A8F"/>
    <w:rsid w:val="009330E0"/>
    <w:rsid w:val="00934739"/>
    <w:rsid w:val="00935BDB"/>
    <w:rsid w:val="00936111"/>
    <w:rsid w:val="00936317"/>
    <w:rsid w:val="0094030A"/>
    <w:rsid w:val="009474B0"/>
    <w:rsid w:val="009527EA"/>
    <w:rsid w:val="00954DD2"/>
    <w:rsid w:val="00963BED"/>
    <w:rsid w:val="00963D50"/>
    <w:rsid w:val="00964904"/>
    <w:rsid w:val="00965A78"/>
    <w:rsid w:val="00966212"/>
    <w:rsid w:val="009672C2"/>
    <w:rsid w:val="00970C01"/>
    <w:rsid w:val="00971A1D"/>
    <w:rsid w:val="00976109"/>
    <w:rsid w:val="0097707B"/>
    <w:rsid w:val="00981EB9"/>
    <w:rsid w:val="009833F3"/>
    <w:rsid w:val="00983EF6"/>
    <w:rsid w:val="009867FC"/>
    <w:rsid w:val="00987B2C"/>
    <w:rsid w:val="009915F0"/>
    <w:rsid w:val="0099626C"/>
    <w:rsid w:val="009A2F7B"/>
    <w:rsid w:val="009A6DDF"/>
    <w:rsid w:val="009A6E16"/>
    <w:rsid w:val="009B288D"/>
    <w:rsid w:val="009B7FBA"/>
    <w:rsid w:val="009C0710"/>
    <w:rsid w:val="009C1454"/>
    <w:rsid w:val="009C34BE"/>
    <w:rsid w:val="009C4C96"/>
    <w:rsid w:val="009C5F10"/>
    <w:rsid w:val="009C7533"/>
    <w:rsid w:val="009D0FF5"/>
    <w:rsid w:val="009D524E"/>
    <w:rsid w:val="009E0973"/>
    <w:rsid w:val="009E2D22"/>
    <w:rsid w:val="009E4421"/>
    <w:rsid w:val="009E7652"/>
    <w:rsid w:val="009F1CB6"/>
    <w:rsid w:val="009F538E"/>
    <w:rsid w:val="009F6742"/>
    <w:rsid w:val="00A057B9"/>
    <w:rsid w:val="00A06065"/>
    <w:rsid w:val="00A06E54"/>
    <w:rsid w:val="00A13765"/>
    <w:rsid w:val="00A13AB8"/>
    <w:rsid w:val="00A20F35"/>
    <w:rsid w:val="00A20F9F"/>
    <w:rsid w:val="00A26E42"/>
    <w:rsid w:val="00A27231"/>
    <w:rsid w:val="00A3178D"/>
    <w:rsid w:val="00A31CD1"/>
    <w:rsid w:val="00A32479"/>
    <w:rsid w:val="00A447FF"/>
    <w:rsid w:val="00A45910"/>
    <w:rsid w:val="00A461EF"/>
    <w:rsid w:val="00A57587"/>
    <w:rsid w:val="00A57693"/>
    <w:rsid w:val="00A67E3A"/>
    <w:rsid w:val="00A705B0"/>
    <w:rsid w:val="00A7230D"/>
    <w:rsid w:val="00A72400"/>
    <w:rsid w:val="00A75804"/>
    <w:rsid w:val="00A76BDB"/>
    <w:rsid w:val="00A76D10"/>
    <w:rsid w:val="00A83EED"/>
    <w:rsid w:val="00A84E1B"/>
    <w:rsid w:val="00A85A1A"/>
    <w:rsid w:val="00A909B3"/>
    <w:rsid w:val="00A92C4F"/>
    <w:rsid w:val="00A93A3F"/>
    <w:rsid w:val="00A97E34"/>
    <w:rsid w:val="00AA0E88"/>
    <w:rsid w:val="00AA14BB"/>
    <w:rsid w:val="00AA4BA4"/>
    <w:rsid w:val="00AA6FE5"/>
    <w:rsid w:val="00AB1B81"/>
    <w:rsid w:val="00AB23C9"/>
    <w:rsid w:val="00AB3EB7"/>
    <w:rsid w:val="00AB643A"/>
    <w:rsid w:val="00AB71D5"/>
    <w:rsid w:val="00AC0BF8"/>
    <w:rsid w:val="00AD08AE"/>
    <w:rsid w:val="00AD1529"/>
    <w:rsid w:val="00AD5B64"/>
    <w:rsid w:val="00AE5729"/>
    <w:rsid w:val="00AE61AC"/>
    <w:rsid w:val="00AF03FE"/>
    <w:rsid w:val="00AF155A"/>
    <w:rsid w:val="00AF5F15"/>
    <w:rsid w:val="00B0147B"/>
    <w:rsid w:val="00B11744"/>
    <w:rsid w:val="00B1224B"/>
    <w:rsid w:val="00B204CD"/>
    <w:rsid w:val="00B236E2"/>
    <w:rsid w:val="00B24FCD"/>
    <w:rsid w:val="00B34C9D"/>
    <w:rsid w:val="00B3566E"/>
    <w:rsid w:val="00B35B8A"/>
    <w:rsid w:val="00B376FF"/>
    <w:rsid w:val="00B434DD"/>
    <w:rsid w:val="00B4491F"/>
    <w:rsid w:val="00B471E4"/>
    <w:rsid w:val="00B55990"/>
    <w:rsid w:val="00B5601C"/>
    <w:rsid w:val="00B56FCF"/>
    <w:rsid w:val="00B66C95"/>
    <w:rsid w:val="00B73029"/>
    <w:rsid w:val="00B842E1"/>
    <w:rsid w:val="00B843A3"/>
    <w:rsid w:val="00B84B4E"/>
    <w:rsid w:val="00B850B9"/>
    <w:rsid w:val="00B87844"/>
    <w:rsid w:val="00B87AED"/>
    <w:rsid w:val="00B90405"/>
    <w:rsid w:val="00B91C5B"/>
    <w:rsid w:val="00B92301"/>
    <w:rsid w:val="00B94688"/>
    <w:rsid w:val="00BA31E3"/>
    <w:rsid w:val="00BA498A"/>
    <w:rsid w:val="00BA7222"/>
    <w:rsid w:val="00BB17E6"/>
    <w:rsid w:val="00BB38E1"/>
    <w:rsid w:val="00BB42C4"/>
    <w:rsid w:val="00BC064F"/>
    <w:rsid w:val="00BC09DD"/>
    <w:rsid w:val="00BC4D60"/>
    <w:rsid w:val="00BC5C5A"/>
    <w:rsid w:val="00BC686A"/>
    <w:rsid w:val="00BD08BA"/>
    <w:rsid w:val="00BD1676"/>
    <w:rsid w:val="00BD2237"/>
    <w:rsid w:val="00BD2B22"/>
    <w:rsid w:val="00BD3D95"/>
    <w:rsid w:val="00BD5980"/>
    <w:rsid w:val="00BD7653"/>
    <w:rsid w:val="00BE07E3"/>
    <w:rsid w:val="00BE13C7"/>
    <w:rsid w:val="00BE50F2"/>
    <w:rsid w:val="00BF03B9"/>
    <w:rsid w:val="00BF2717"/>
    <w:rsid w:val="00BF3A05"/>
    <w:rsid w:val="00BF75C1"/>
    <w:rsid w:val="00C01511"/>
    <w:rsid w:val="00C01DCC"/>
    <w:rsid w:val="00C029E8"/>
    <w:rsid w:val="00C079F8"/>
    <w:rsid w:val="00C10198"/>
    <w:rsid w:val="00C207F0"/>
    <w:rsid w:val="00C2545C"/>
    <w:rsid w:val="00C25D68"/>
    <w:rsid w:val="00C25EFC"/>
    <w:rsid w:val="00C26914"/>
    <w:rsid w:val="00C3027C"/>
    <w:rsid w:val="00C37BC1"/>
    <w:rsid w:val="00C50257"/>
    <w:rsid w:val="00C53B5C"/>
    <w:rsid w:val="00C55330"/>
    <w:rsid w:val="00C5580E"/>
    <w:rsid w:val="00C568A5"/>
    <w:rsid w:val="00C568BD"/>
    <w:rsid w:val="00C61A69"/>
    <w:rsid w:val="00C64E15"/>
    <w:rsid w:val="00C65915"/>
    <w:rsid w:val="00C7162C"/>
    <w:rsid w:val="00C7532F"/>
    <w:rsid w:val="00C76F97"/>
    <w:rsid w:val="00C84C03"/>
    <w:rsid w:val="00C86A1F"/>
    <w:rsid w:val="00C9094E"/>
    <w:rsid w:val="00C92AE4"/>
    <w:rsid w:val="00CA5389"/>
    <w:rsid w:val="00CA5653"/>
    <w:rsid w:val="00CA6316"/>
    <w:rsid w:val="00CA6F58"/>
    <w:rsid w:val="00CA7C7F"/>
    <w:rsid w:val="00CB44ED"/>
    <w:rsid w:val="00CB68C4"/>
    <w:rsid w:val="00CB7837"/>
    <w:rsid w:val="00CC2CAF"/>
    <w:rsid w:val="00CC4C27"/>
    <w:rsid w:val="00CC5448"/>
    <w:rsid w:val="00CC68DC"/>
    <w:rsid w:val="00CD4417"/>
    <w:rsid w:val="00CE279D"/>
    <w:rsid w:val="00CF024E"/>
    <w:rsid w:val="00CF2F53"/>
    <w:rsid w:val="00CF5B4A"/>
    <w:rsid w:val="00D00414"/>
    <w:rsid w:val="00D0043E"/>
    <w:rsid w:val="00D00EA4"/>
    <w:rsid w:val="00D01521"/>
    <w:rsid w:val="00D01908"/>
    <w:rsid w:val="00D01A14"/>
    <w:rsid w:val="00D0412F"/>
    <w:rsid w:val="00D04D0A"/>
    <w:rsid w:val="00D1004A"/>
    <w:rsid w:val="00D122E1"/>
    <w:rsid w:val="00D20DF2"/>
    <w:rsid w:val="00D2338F"/>
    <w:rsid w:val="00D250F1"/>
    <w:rsid w:val="00D25C82"/>
    <w:rsid w:val="00D2737B"/>
    <w:rsid w:val="00D3104F"/>
    <w:rsid w:val="00D33D20"/>
    <w:rsid w:val="00D34F2B"/>
    <w:rsid w:val="00D353E0"/>
    <w:rsid w:val="00D35BF4"/>
    <w:rsid w:val="00D42053"/>
    <w:rsid w:val="00D4285C"/>
    <w:rsid w:val="00D4318D"/>
    <w:rsid w:val="00D45E50"/>
    <w:rsid w:val="00D46A58"/>
    <w:rsid w:val="00D46C37"/>
    <w:rsid w:val="00D4741A"/>
    <w:rsid w:val="00D51222"/>
    <w:rsid w:val="00D54CD8"/>
    <w:rsid w:val="00D611EC"/>
    <w:rsid w:val="00D61AD0"/>
    <w:rsid w:val="00D643B4"/>
    <w:rsid w:val="00D6563A"/>
    <w:rsid w:val="00D67C88"/>
    <w:rsid w:val="00D72261"/>
    <w:rsid w:val="00D7745E"/>
    <w:rsid w:val="00D77BC3"/>
    <w:rsid w:val="00D802DF"/>
    <w:rsid w:val="00D82CA3"/>
    <w:rsid w:val="00D84D23"/>
    <w:rsid w:val="00D8780C"/>
    <w:rsid w:val="00D96D82"/>
    <w:rsid w:val="00DA1348"/>
    <w:rsid w:val="00DA2ED3"/>
    <w:rsid w:val="00DA366D"/>
    <w:rsid w:val="00DA395C"/>
    <w:rsid w:val="00DA7B60"/>
    <w:rsid w:val="00DB369E"/>
    <w:rsid w:val="00DC2C41"/>
    <w:rsid w:val="00DC3CD6"/>
    <w:rsid w:val="00DD3B60"/>
    <w:rsid w:val="00DD4390"/>
    <w:rsid w:val="00DE22B0"/>
    <w:rsid w:val="00DF2331"/>
    <w:rsid w:val="00DF3E02"/>
    <w:rsid w:val="00DF4492"/>
    <w:rsid w:val="00DF4B46"/>
    <w:rsid w:val="00DF542B"/>
    <w:rsid w:val="00DF5F49"/>
    <w:rsid w:val="00E01320"/>
    <w:rsid w:val="00E017FE"/>
    <w:rsid w:val="00E1718F"/>
    <w:rsid w:val="00E21DD2"/>
    <w:rsid w:val="00E23830"/>
    <w:rsid w:val="00E240F4"/>
    <w:rsid w:val="00E24B6A"/>
    <w:rsid w:val="00E24D94"/>
    <w:rsid w:val="00E25CBD"/>
    <w:rsid w:val="00E26220"/>
    <w:rsid w:val="00E266B5"/>
    <w:rsid w:val="00E2685C"/>
    <w:rsid w:val="00E35E96"/>
    <w:rsid w:val="00E36D43"/>
    <w:rsid w:val="00E40AC3"/>
    <w:rsid w:val="00E45C23"/>
    <w:rsid w:val="00E475D0"/>
    <w:rsid w:val="00E500C0"/>
    <w:rsid w:val="00E501AC"/>
    <w:rsid w:val="00E510E2"/>
    <w:rsid w:val="00E5120F"/>
    <w:rsid w:val="00E546ED"/>
    <w:rsid w:val="00E54BC6"/>
    <w:rsid w:val="00E55D6C"/>
    <w:rsid w:val="00E5652D"/>
    <w:rsid w:val="00E60A20"/>
    <w:rsid w:val="00E622BB"/>
    <w:rsid w:val="00E65C74"/>
    <w:rsid w:val="00E6683B"/>
    <w:rsid w:val="00E86BD2"/>
    <w:rsid w:val="00E87700"/>
    <w:rsid w:val="00E9420C"/>
    <w:rsid w:val="00EA13B8"/>
    <w:rsid w:val="00EA2F48"/>
    <w:rsid w:val="00EA4AE3"/>
    <w:rsid w:val="00EB3BF1"/>
    <w:rsid w:val="00EB6342"/>
    <w:rsid w:val="00EB6D3F"/>
    <w:rsid w:val="00EC00FE"/>
    <w:rsid w:val="00EC1855"/>
    <w:rsid w:val="00EC2DF0"/>
    <w:rsid w:val="00EC315A"/>
    <w:rsid w:val="00EC5A8A"/>
    <w:rsid w:val="00ED29D1"/>
    <w:rsid w:val="00ED5C4D"/>
    <w:rsid w:val="00ED6889"/>
    <w:rsid w:val="00EE4DBB"/>
    <w:rsid w:val="00EE686B"/>
    <w:rsid w:val="00EE7A1E"/>
    <w:rsid w:val="00EF0163"/>
    <w:rsid w:val="00EF4796"/>
    <w:rsid w:val="00EF5B3D"/>
    <w:rsid w:val="00EF5C51"/>
    <w:rsid w:val="00EF65C4"/>
    <w:rsid w:val="00EF7326"/>
    <w:rsid w:val="00F00093"/>
    <w:rsid w:val="00F012F3"/>
    <w:rsid w:val="00F02F9C"/>
    <w:rsid w:val="00F04261"/>
    <w:rsid w:val="00F05E5B"/>
    <w:rsid w:val="00F11092"/>
    <w:rsid w:val="00F1476C"/>
    <w:rsid w:val="00F1766B"/>
    <w:rsid w:val="00F212F9"/>
    <w:rsid w:val="00F24388"/>
    <w:rsid w:val="00F248E7"/>
    <w:rsid w:val="00F30D64"/>
    <w:rsid w:val="00F356F3"/>
    <w:rsid w:val="00F359F5"/>
    <w:rsid w:val="00F365CD"/>
    <w:rsid w:val="00F41D4C"/>
    <w:rsid w:val="00F41E36"/>
    <w:rsid w:val="00F41F93"/>
    <w:rsid w:val="00F421B1"/>
    <w:rsid w:val="00F54A45"/>
    <w:rsid w:val="00F60DC5"/>
    <w:rsid w:val="00F636E7"/>
    <w:rsid w:val="00F63B38"/>
    <w:rsid w:val="00F663D5"/>
    <w:rsid w:val="00F6660C"/>
    <w:rsid w:val="00F72EB9"/>
    <w:rsid w:val="00F7392D"/>
    <w:rsid w:val="00F75537"/>
    <w:rsid w:val="00F7598A"/>
    <w:rsid w:val="00F812BF"/>
    <w:rsid w:val="00F81FE3"/>
    <w:rsid w:val="00F83AE3"/>
    <w:rsid w:val="00F8435A"/>
    <w:rsid w:val="00F8449E"/>
    <w:rsid w:val="00F9031E"/>
    <w:rsid w:val="00F907F7"/>
    <w:rsid w:val="00F911A2"/>
    <w:rsid w:val="00F95328"/>
    <w:rsid w:val="00F96C46"/>
    <w:rsid w:val="00F9714D"/>
    <w:rsid w:val="00F973F0"/>
    <w:rsid w:val="00FA48D2"/>
    <w:rsid w:val="00FA4A18"/>
    <w:rsid w:val="00FA7036"/>
    <w:rsid w:val="00FB24F0"/>
    <w:rsid w:val="00FB40FB"/>
    <w:rsid w:val="00FB6CC4"/>
    <w:rsid w:val="00FB7680"/>
    <w:rsid w:val="00FB77F2"/>
    <w:rsid w:val="00FC091B"/>
    <w:rsid w:val="00FC0D54"/>
    <w:rsid w:val="00FC19C9"/>
    <w:rsid w:val="00FC49E0"/>
    <w:rsid w:val="00FC4D55"/>
    <w:rsid w:val="00FD3734"/>
    <w:rsid w:val="00FD67B6"/>
    <w:rsid w:val="00FD7820"/>
    <w:rsid w:val="00FE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2D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0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36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51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503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64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E98C-3C2D-4361-A36C-1E2E5833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22-06-28T06:26:00Z</cp:lastPrinted>
  <dcterms:created xsi:type="dcterms:W3CDTF">2022-08-16T03:20:00Z</dcterms:created>
  <dcterms:modified xsi:type="dcterms:W3CDTF">2022-08-30T06:19:00Z</dcterms:modified>
</cp:coreProperties>
</file>